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F71F" w14:textId="6718E02F" w:rsidR="00F50DCC" w:rsidRDefault="00F50DCC" w:rsidP="000431DE"/>
    <w:p w14:paraId="56D3038A" w14:textId="76C6DF3A" w:rsidR="00955EE0" w:rsidRPr="00955EE0" w:rsidRDefault="00955EE0" w:rsidP="00955EE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5EE0">
        <w:rPr>
          <w:rFonts w:asciiTheme="minorHAnsi" w:hAnsiTheme="minorHAnsi" w:cstheme="minorHAnsi"/>
          <w:b/>
          <w:bCs/>
          <w:sz w:val="28"/>
          <w:szCs w:val="28"/>
        </w:rPr>
        <w:t>Attachment H</w:t>
      </w:r>
    </w:p>
    <w:p w14:paraId="507E1BD8" w14:textId="77777777" w:rsidR="000A26E6" w:rsidRDefault="000A26E6" w:rsidP="000431DE"/>
    <w:p w14:paraId="468E18A2" w14:textId="28C28907" w:rsidR="00C7351C" w:rsidRPr="00FA7B0E" w:rsidRDefault="00C7351C" w:rsidP="00C7351C">
      <w:pPr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FA7B0E">
        <w:rPr>
          <w:rFonts w:asciiTheme="minorHAnsi" w:hAnsiTheme="minorHAnsi" w:cstheme="minorHAnsi"/>
          <w:b/>
          <w:bCs/>
          <w:color w:val="333333"/>
        </w:rPr>
        <w:t xml:space="preserve">Affidavit of Eligibility </w:t>
      </w:r>
      <w:r w:rsidR="008C716A">
        <w:rPr>
          <w:rFonts w:asciiTheme="minorHAnsi" w:hAnsiTheme="minorHAnsi" w:cstheme="minorHAnsi"/>
          <w:b/>
          <w:bCs/>
          <w:color w:val="333333"/>
        </w:rPr>
        <w:t>(Affidavit)</w:t>
      </w:r>
    </w:p>
    <w:p w14:paraId="5453E68D" w14:textId="77777777" w:rsidR="00C7351C" w:rsidRPr="00FA7B0E" w:rsidRDefault="00C7351C" w:rsidP="00C7351C">
      <w:pPr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FA7B0E">
        <w:rPr>
          <w:rFonts w:asciiTheme="minorHAnsi" w:hAnsiTheme="minorHAnsi" w:cstheme="minorHAnsi"/>
          <w:b/>
          <w:bCs/>
          <w:color w:val="333333"/>
        </w:rPr>
        <w:t xml:space="preserve">Per IC 5-22-15-26 </w:t>
      </w:r>
    </w:p>
    <w:p w14:paraId="31C0980C" w14:textId="77777777" w:rsidR="00C7351C" w:rsidRPr="00FA7B0E" w:rsidRDefault="00C7351C" w:rsidP="00C7351C">
      <w:pPr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FA7B0E">
        <w:rPr>
          <w:rFonts w:asciiTheme="minorHAnsi" w:hAnsiTheme="minorHAnsi" w:cstheme="minorHAnsi"/>
          <w:b/>
          <w:bCs/>
          <w:color w:val="333333"/>
        </w:rPr>
        <w:t>Businesses providing specialized employee services</w:t>
      </w:r>
    </w:p>
    <w:p w14:paraId="22D692BA" w14:textId="77777777" w:rsidR="000A26E6" w:rsidRPr="00FA7B0E" w:rsidRDefault="000A26E6" w:rsidP="000431DE">
      <w:pPr>
        <w:rPr>
          <w:rFonts w:asciiTheme="minorHAnsi" w:hAnsiTheme="minorHAnsi" w:cstheme="minorHAnsi"/>
        </w:rPr>
      </w:pPr>
    </w:p>
    <w:p w14:paraId="2EC60AD5" w14:textId="6D2BC806" w:rsidR="00C465DC" w:rsidRPr="00FA7B0E" w:rsidRDefault="00025A9B" w:rsidP="00043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submitting this document with the solicitation event </w:t>
      </w:r>
      <w:r w:rsidR="005E4352">
        <w:rPr>
          <w:rFonts w:asciiTheme="minorHAnsi" w:hAnsiTheme="minorHAnsi" w:cstheme="minorHAnsi"/>
        </w:rPr>
        <w:t xml:space="preserve">attachments, the Business indicates eligibility for </w:t>
      </w:r>
      <w:r w:rsidR="00167C78" w:rsidRPr="00FA7B0E">
        <w:rPr>
          <w:rFonts w:asciiTheme="minorHAnsi" w:hAnsiTheme="minorHAnsi" w:cstheme="minorHAnsi"/>
        </w:rPr>
        <w:t xml:space="preserve">the 15% preference </w:t>
      </w:r>
      <w:r w:rsidR="007B278C">
        <w:rPr>
          <w:rFonts w:asciiTheme="minorHAnsi" w:hAnsiTheme="minorHAnsi" w:cstheme="minorHAnsi"/>
        </w:rPr>
        <w:t xml:space="preserve">per </w:t>
      </w:r>
      <w:r w:rsidR="00167C78" w:rsidRPr="00FA7B0E">
        <w:rPr>
          <w:rFonts w:asciiTheme="minorHAnsi" w:hAnsiTheme="minorHAnsi" w:cstheme="minorHAnsi"/>
        </w:rPr>
        <w:t>IC 5-22-15-26</w:t>
      </w:r>
      <w:r w:rsidR="003D504B" w:rsidRPr="00FA7B0E">
        <w:rPr>
          <w:rFonts w:asciiTheme="minorHAnsi" w:hAnsiTheme="minorHAnsi" w:cstheme="minorHAnsi"/>
        </w:rPr>
        <w:t>.</w:t>
      </w:r>
    </w:p>
    <w:p w14:paraId="2B6B6B32" w14:textId="77777777" w:rsidR="00C465DC" w:rsidRPr="00FA7B0E" w:rsidRDefault="00C465DC" w:rsidP="000431DE">
      <w:pPr>
        <w:rPr>
          <w:rFonts w:asciiTheme="minorHAnsi" w:hAnsiTheme="minorHAnsi" w:cstheme="minorHAnsi"/>
        </w:rPr>
      </w:pPr>
    </w:p>
    <w:p w14:paraId="55D6F786" w14:textId="364FDED7" w:rsidR="003D504B" w:rsidRPr="00FA7B0E" w:rsidRDefault="005354A1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Legal Name of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4CA1" w:rsidRPr="00FA7B0E" w14:paraId="637D500E" w14:textId="77777777" w:rsidTr="00122EF4">
        <w:trPr>
          <w:trHeight w:val="288"/>
        </w:trPr>
        <w:tc>
          <w:tcPr>
            <w:tcW w:w="10070" w:type="dxa"/>
            <w:shd w:val="clear" w:color="auto" w:fill="FFFF99"/>
          </w:tcPr>
          <w:p w14:paraId="35A70526" w14:textId="77777777" w:rsidR="00904CA1" w:rsidRPr="00FA7B0E" w:rsidRDefault="00904CA1" w:rsidP="000431DE">
            <w:pPr>
              <w:rPr>
                <w:rFonts w:asciiTheme="minorHAnsi" w:hAnsiTheme="minorHAnsi" w:cstheme="minorHAnsi"/>
              </w:rPr>
            </w:pPr>
            <w:bookmarkStart w:id="0" w:name="_Hlk177980576"/>
          </w:p>
        </w:tc>
      </w:tr>
      <w:bookmarkEnd w:id="0"/>
    </w:tbl>
    <w:p w14:paraId="66CD366A" w14:textId="77777777" w:rsidR="005354A1" w:rsidRPr="00FA7B0E" w:rsidRDefault="005354A1" w:rsidP="000431DE">
      <w:pPr>
        <w:rPr>
          <w:rFonts w:asciiTheme="minorHAnsi" w:hAnsiTheme="minorHAnsi" w:cstheme="minorHAnsi"/>
        </w:rPr>
      </w:pPr>
    </w:p>
    <w:p w14:paraId="704AB807" w14:textId="396028F5" w:rsidR="00CA3C0C" w:rsidRPr="00FA7B0E" w:rsidRDefault="00327CA6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 xml:space="preserve">Printed Name of Authorized Representativ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1E1B2113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39918153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15EE41AE" w14:textId="77777777" w:rsidR="0060695A" w:rsidRPr="00FA7B0E" w:rsidRDefault="0060695A" w:rsidP="000431DE">
      <w:pPr>
        <w:rPr>
          <w:rFonts w:asciiTheme="minorHAnsi" w:hAnsiTheme="minorHAnsi" w:cstheme="minorHAnsi"/>
        </w:rPr>
      </w:pPr>
    </w:p>
    <w:p w14:paraId="5AF09798" w14:textId="07DA991C" w:rsidR="0060695A" w:rsidRPr="00FA7B0E" w:rsidRDefault="0060695A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30783BFA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3F0EA90D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278D5C17" w14:textId="77777777" w:rsidR="0060695A" w:rsidRPr="00FA7B0E" w:rsidRDefault="0060695A" w:rsidP="000431DE">
      <w:pPr>
        <w:rPr>
          <w:rFonts w:asciiTheme="minorHAnsi" w:hAnsiTheme="minorHAnsi" w:cstheme="minorHAnsi"/>
        </w:rPr>
      </w:pPr>
    </w:p>
    <w:p w14:paraId="38009A60" w14:textId="027649FD" w:rsidR="00327CA6" w:rsidRPr="00FA7B0E" w:rsidRDefault="00327CA6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3EF44659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38DE306B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105F1F90" w14:textId="77777777" w:rsidR="00327CA6" w:rsidRPr="00FA7B0E" w:rsidRDefault="00327CA6" w:rsidP="000431DE">
      <w:pPr>
        <w:rPr>
          <w:rFonts w:asciiTheme="minorHAnsi" w:hAnsiTheme="minorHAnsi" w:cstheme="minorHAnsi"/>
        </w:rPr>
      </w:pPr>
    </w:p>
    <w:p w14:paraId="66F26D36" w14:textId="632381C9" w:rsidR="0060695A" w:rsidRPr="00FA7B0E" w:rsidRDefault="0060695A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Mail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1BE00828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1E1EBA5B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27D3BDCB" w14:textId="77777777" w:rsidR="0060695A" w:rsidRPr="00FA7B0E" w:rsidRDefault="0060695A" w:rsidP="000431DE">
      <w:pPr>
        <w:rPr>
          <w:rFonts w:asciiTheme="minorHAnsi" w:hAnsiTheme="minorHAnsi" w:cstheme="minorHAnsi"/>
        </w:rPr>
      </w:pPr>
    </w:p>
    <w:p w14:paraId="37F31443" w14:textId="54329C0A" w:rsidR="00327CA6" w:rsidRPr="00FA7B0E" w:rsidRDefault="00327CA6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Federal Tax Identification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48DD8ECE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702EA785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7039C4AF" w14:textId="77777777" w:rsidR="00327CA6" w:rsidRPr="00FA7B0E" w:rsidRDefault="00327CA6" w:rsidP="000431DE">
      <w:pPr>
        <w:rPr>
          <w:rFonts w:asciiTheme="minorHAnsi" w:hAnsiTheme="minorHAnsi" w:cstheme="minorHAnsi"/>
        </w:rPr>
      </w:pPr>
    </w:p>
    <w:p w14:paraId="46CD410C" w14:textId="6CBC4A70" w:rsidR="00327CA6" w:rsidRPr="00FA7B0E" w:rsidRDefault="00327CA6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Bidder 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CA6" w:rsidRPr="00FA7B0E" w14:paraId="2052348A" w14:textId="77777777" w:rsidTr="00AC3B77">
        <w:trPr>
          <w:trHeight w:val="288"/>
        </w:trPr>
        <w:tc>
          <w:tcPr>
            <w:tcW w:w="10070" w:type="dxa"/>
            <w:shd w:val="clear" w:color="auto" w:fill="FFFF99"/>
          </w:tcPr>
          <w:p w14:paraId="2E12BFBB" w14:textId="77777777" w:rsidR="00327CA6" w:rsidRPr="00FA7B0E" w:rsidRDefault="00327CA6" w:rsidP="00AC3B77">
            <w:pPr>
              <w:rPr>
                <w:rFonts w:asciiTheme="minorHAnsi" w:hAnsiTheme="minorHAnsi" w:cstheme="minorHAnsi"/>
              </w:rPr>
            </w:pPr>
          </w:p>
        </w:tc>
      </w:tr>
    </w:tbl>
    <w:p w14:paraId="6690DCC2" w14:textId="77777777" w:rsidR="0060695A" w:rsidRPr="00FA7B0E" w:rsidRDefault="0060695A" w:rsidP="000431DE">
      <w:pPr>
        <w:rPr>
          <w:rFonts w:asciiTheme="minorHAnsi" w:hAnsiTheme="minorHAnsi" w:cstheme="minorHAnsi"/>
        </w:rPr>
      </w:pPr>
    </w:p>
    <w:p w14:paraId="014BC91B" w14:textId="7C5A3335" w:rsidR="00251AD7" w:rsidRPr="00FA7B0E" w:rsidRDefault="00654A13" w:rsidP="000431DE">
      <w:pPr>
        <w:rPr>
          <w:rFonts w:asciiTheme="minorHAnsi" w:hAnsiTheme="minorHAnsi" w:cstheme="minorHAnsi"/>
          <w:b/>
          <w:bCs/>
        </w:rPr>
      </w:pPr>
      <w:r w:rsidRPr="00FA7B0E">
        <w:rPr>
          <w:rFonts w:asciiTheme="minorHAnsi" w:hAnsiTheme="minorHAnsi" w:cstheme="minorHAnsi"/>
          <w:b/>
          <w:bCs/>
        </w:rPr>
        <w:t>Mail the completed document to:</w:t>
      </w:r>
    </w:p>
    <w:p w14:paraId="5ECBCE6D" w14:textId="77777777" w:rsidR="00654A13" w:rsidRPr="00FA7B0E" w:rsidRDefault="00654A13" w:rsidP="000431DE">
      <w:pPr>
        <w:rPr>
          <w:rFonts w:asciiTheme="minorHAnsi" w:hAnsiTheme="minorHAnsi" w:cstheme="minorHAnsi"/>
        </w:rPr>
      </w:pPr>
    </w:p>
    <w:p w14:paraId="635BCDDF" w14:textId="2609D10B" w:rsidR="00654A13" w:rsidRPr="00FA7B0E" w:rsidRDefault="00654A13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Indiana Department of Administration</w:t>
      </w:r>
    </w:p>
    <w:p w14:paraId="212DAC59" w14:textId="68C68E44" w:rsidR="00654A13" w:rsidRPr="00FA7B0E" w:rsidRDefault="00654A13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Procurement Division</w:t>
      </w:r>
    </w:p>
    <w:p w14:paraId="2E555C87" w14:textId="78F8FDD6" w:rsidR="00654A13" w:rsidRPr="00FA7B0E" w:rsidRDefault="00654A13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Attn: IDOA Procurement CPO</w:t>
      </w:r>
    </w:p>
    <w:p w14:paraId="38FCC597" w14:textId="50847DB8" w:rsidR="00654A13" w:rsidRPr="00FA7B0E" w:rsidRDefault="00C465DC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402 W Washington St – W468</w:t>
      </w:r>
    </w:p>
    <w:p w14:paraId="4324F825" w14:textId="3F099430" w:rsidR="00C465DC" w:rsidRDefault="00C465DC" w:rsidP="000431DE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Indianapolis, IN 46204</w:t>
      </w:r>
    </w:p>
    <w:p w14:paraId="523F596E" w14:textId="77777777" w:rsidR="008C716A" w:rsidRDefault="008C716A" w:rsidP="000431DE">
      <w:pPr>
        <w:rPr>
          <w:rFonts w:asciiTheme="minorHAnsi" w:hAnsiTheme="minorHAnsi" w:cstheme="minorHAnsi"/>
        </w:rPr>
      </w:pPr>
    </w:p>
    <w:p w14:paraId="11BD6B4D" w14:textId="2C50FDFB" w:rsidR="008C716A" w:rsidRPr="00FA7B0E" w:rsidRDefault="008C716A" w:rsidP="00043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IDOA review, the original signed form will be returned via US Mail to the above address provided. Therefore, please allow sufficient time for processing and return of signed affidavit. </w:t>
      </w:r>
    </w:p>
    <w:p w14:paraId="10731CA8" w14:textId="77777777" w:rsidR="0097013C" w:rsidRPr="00FA7B0E" w:rsidRDefault="0097013C" w:rsidP="000431DE">
      <w:pPr>
        <w:rPr>
          <w:rFonts w:asciiTheme="minorHAnsi" w:hAnsiTheme="minorHAnsi" w:cstheme="minorHAnsi"/>
        </w:rPr>
      </w:pPr>
    </w:p>
    <w:p w14:paraId="244D8F82" w14:textId="77777777" w:rsidR="005A60B4" w:rsidRPr="00FA7B0E" w:rsidRDefault="005A60B4" w:rsidP="005A60B4">
      <w:pPr>
        <w:shd w:val="clear" w:color="auto" w:fill="FFFFFF"/>
        <w:rPr>
          <w:rFonts w:asciiTheme="minorHAnsi" w:hAnsiTheme="minorHAnsi" w:cstheme="minorHAnsi"/>
          <w:b/>
          <w:bCs/>
          <w:color w:val="333333"/>
        </w:rPr>
      </w:pPr>
      <w:r w:rsidRPr="00FA7B0E">
        <w:rPr>
          <w:rFonts w:asciiTheme="minorHAnsi" w:hAnsiTheme="minorHAnsi" w:cstheme="minorHAnsi"/>
          <w:b/>
          <w:bCs/>
          <w:color w:val="333333"/>
        </w:rPr>
        <w:lastRenderedPageBreak/>
        <w:t xml:space="preserve">By signing below, you as the authorize representative for the business, attest the business meets all the requirements of Indiana Code 5-22-15-26 as set forth below: </w:t>
      </w:r>
    </w:p>
    <w:p w14:paraId="2B1F1BF2" w14:textId="5DCF22B5" w:rsidR="0097013C" w:rsidRPr="00FA7B0E" w:rsidRDefault="0097013C" w:rsidP="0097013C">
      <w:pPr>
        <w:rPr>
          <w:rFonts w:asciiTheme="minorHAnsi" w:hAnsiTheme="minorHAnsi" w:cstheme="minorHAnsi"/>
        </w:rPr>
      </w:pPr>
    </w:p>
    <w:p w14:paraId="1A635782" w14:textId="77777777" w:rsidR="004F502A" w:rsidRPr="00FA7B0E" w:rsidRDefault="004F502A" w:rsidP="004F502A">
      <w:pPr>
        <w:shd w:val="clear" w:color="auto" w:fill="FFFFFF"/>
        <w:spacing w:after="15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As used in this section, "business providing specialized employee services" refers to a business that satisfies all of the following:</w:t>
      </w:r>
    </w:p>
    <w:p w14:paraId="1C9E7AF6" w14:textId="78DF9D23" w:rsidR="00483EFF" w:rsidRPr="00FA7B0E" w:rsidRDefault="004232D7" w:rsidP="004232D7">
      <w:pPr>
        <w:pStyle w:val="ListParagraph"/>
        <w:numPr>
          <w:ilvl w:val="0"/>
          <w:numId w:val="18"/>
        </w:numPr>
        <w:shd w:val="clear" w:color="auto" w:fill="FFFFFF"/>
        <w:spacing w:after="15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This section applies only to a contract awarded by a state agency</w:t>
      </w:r>
    </w:p>
    <w:p w14:paraId="64BE701B" w14:textId="4CF1817D" w:rsidR="004232D7" w:rsidRPr="00FA7B0E" w:rsidRDefault="004232D7" w:rsidP="004232D7">
      <w:pPr>
        <w:pStyle w:val="ListParagraph"/>
        <w:numPr>
          <w:ilvl w:val="0"/>
          <w:numId w:val="18"/>
        </w:numPr>
        <w:shd w:val="clear" w:color="auto" w:fill="FFFFFF"/>
        <w:spacing w:after="15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As used in this section, “business providing specialized employee services” refers to a business that satisfies all of the following:</w:t>
      </w:r>
    </w:p>
    <w:p w14:paraId="7020D158" w14:textId="743E7F17" w:rsidR="004F502A" w:rsidRPr="00FA7B0E" w:rsidRDefault="004F502A" w:rsidP="009A37DE">
      <w:pPr>
        <w:shd w:val="clear" w:color="auto" w:fill="FFFFFF"/>
        <w:spacing w:after="15"/>
        <w:ind w:left="54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1) Not less than seventy-five percent (75%) of the employees of the business are Indiana residents who meet at least one (1) of the following criteria:</w:t>
      </w:r>
    </w:p>
    <w:p w14:paraId="360C02DF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A) The employee is incarcerated or was formerly incarcerated.</w:t>
      </w:r>
    </w:p>
    <w:p w14:paraId="05D7000E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B) The employee is on probationary status.</w:t>
      </w:r>
    </w:p>
    <w:p w14:paraId="2429C0CD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C) The employee is receiving government funded public assistance.</w:t>
      </w:r>
    </w:p>
    <w:p w14:paraId="70D63649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D) The employee is a military veteran.</w:t>
      </w:r>
    </w:p>
    <w:p w14:paraId="64ED891A" w14:textId="77777777" w:rsidR="004F502A" w:rsidRPr="00FA7B0E" w:rsidRDefault="004F502A" w:rsidP="004106DD">
      <w:pPr>
        <w:shd w:val="clear" w:color="auto" w:fill="FFFFFF"/>
        <w:spacing w:after="15"/>
        <w:ind w:left="54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2) The business pays a minimum wage of not less than thirteen dollars and fifty cents ($13.50) per hour.</w:t>
      </w:r>
    </w:p>
    <w:p w14:paraId="07B18A95" w14:textId="77777777" w:rsidR="004F502A" w:rsidRPr="00FA7B0E" w:rsidRDefault="004F502A" w:rsidP="004106DD">
      <w:pPr>
        <w:shd w:val="clear" w:color="auto" w:fill="FFFFFF"/>
        <w:spacing w:after="15"/>
        <w:ind w:left="54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3) The business maintains a company representative to assist employees with at least one (1) of the following:</w:t>
      </w:r>
    </w:p>
    <w:p w14:paraId="411E2B54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A) Transitional services out of incarceration or probation.</w:t>
      </w:r>
    </w:p>
    <w:p w14:paraId="3D710E02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B) Job skills based training programs.</w:t>
      </w:r>
    </w:p>
    <w:p w14:paraId="35332A0F" w14:textId="77777777" w:rsidR="004F502A" w:rsidRPr="00FA7B0E" w:rsidRDefault="004F502A" w:rsidP="005831F3">
      <w:pPr>
        <w:shd w:val="clear" w:color="auto" w:fill="FFFFFF"/>
        <w:spacing w:after="15"/>
        <w:ind w:left="72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C) Social skills training and assistance relating to personal finance and basic legal assistance.</w:t>
      </w:r>
    </w:p>
    <w:p w14:paraId="06E1584B" w14:textId="77777777" w:rsidR="004F502A" w:rsidRPr="00FA7B0E" w:rsidRDefault="004F502A" w:rsidP="004106DD">
      <w:pPr>
        <w:shd w:val="clear" w:color="auto" w:fill="FFFFFF"/>
        <w:spacing w:after="15"/>
        <w:ind w:left="540"/>
        <w:rPr>
          <w:rFonts w:asciiTheme="minorHAnsi" w:hAnsiTheme="minorHAnsi" w:cstheme="minorHAnsi"/>
          <w:color w:val="333333"/>
        </w:rPr>
      </w:pPr>
      <w:r w:rsidRPr="00FA7B0E">
        <w:rPr>
          <w:rFonts w:asciiTheme="minorHAnsi" w:hAnsiTheme="minorHAnsi" w:cstheme="minorHAnsi"/>
          <w:color w:val="333333"/>
        </w:rPr>
        <w:t>(4) The business provides employees with health insurance, vision insurance, dental insurance, and access to retirement savings options.</w:t>
      </w:r>
    </w:p>
    <w:p w14:paraId="7113A9BB" w14:textId="1C16099E" w:rsidR="004F502A" w:rsidRPr="00FA7B0E" w:rsidRDefault="00AF6023" w:rsidP="00C3172E">
      <w:pPr>
        <w:ind w:left="540" w:hanging="360"/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(c)</w:t>
      </w:r>
      <w:r w:rsidR="00C3172E" w:rsidRPr="00FA7B0E">
        <w:rPr>
          <w:rFonts w:asciiTheme="minorHAnsi" w:hAnsiTheme="minorHAnsi" w:cstheme="minorHAnsi"/>
        </w:rPr>
        <w:t xml:space="preserve"> The Indiana department of administration shall determine whether a particular business meets the requirements of this section.</w:t>
      </w:r>
    </w:p>
    <w:p w14:paraId="015DE7EB" w14:textId="7E5DA3D1" w:rsidR="00B23379" w:rsidRPr="00FA7B0E" w:rsidRDefault="00B23379" w:rsidP="00C3172E">
      <w:pPr>
        <w:ind w:left="540" w:hanging="360"/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(d) There is a price preference of fifteen percent (15%) for supplies or services purchased from a business providing specialized employee services.</w:t>
      </w:r>
    </w:p>
    <w:p w14:paraId="00AFD14B" w14:textId="57F6EA2C" w:rsidR="00B23379" w:rsidRPr="00FA7B0E" w:rsidRDefault="00E8250B" w:rsidP="00C3172E">
      <w:pPr>
        <w:ind w:left="540" w:hanging="360"/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(e) A business that wants to claim a preference provided under this section must do all of the following:</w:t>
      </w:r>
    </w:p>
    <w:p w14:paraId="57045EC1" w14:textId="1F403DED" w:rsidR="00CB7826" w:rsidRPr="00FA7B0E" w:rsidRDefault="00CB7826" w:rsidP="004106DD">
      <w:pPr>
        <w:ind w:left="540"/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>(1) State in the business’s offer that the business claims the preference provided by this section.</w:t>
      </w:r>
    </w:p>
    <w:p w14:paraId="20911350" w14:textId="63D5538B" w:rsidR="00CB7826" w:rsidRPr="00FA7B0E" w:rsidRDefault="00CB7826" w:rsidP="004106DD">
      <w:pPr>
        <w:ind w:left="540"/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</w:rPr>
        <w:t xml:space="preserve">(2) Provide information to the Indiana department of administration necessary to </w:t>
      </w:r>
      <w:r w:rsidR="004106DD" w:rsidRPr="00FA7B0E">
        <w:rPr>
          <w:rFonts w:asciiTheme="minorHAnsi" w:hAnsiTheme="minorHAnsi" w:cstheme="minorHAnsi"/>
        </w:rPr>
        <w:t>demonstrate that the business is a business providing specialized employee services.</w:t>
      </w:r>
    </w:p>
    <w:p w14:paraId="6E735923" w14:textId="5A2F7652" w:rsidR="00153934" w:rsidRPr="00FA7B0E" w:rsidRDefault="00153934" w:rsidP="0097013C">
      <w:pPr>
        <w:rPr>
          <w:rFonts w:asciiTheme="minorHAnsi" w:hAnsiTheme="minorHAnsi" w:cstheme="minorHAnsi"/>
        </w:rPr>
      </w:pPr>
    </w:p>
    <w:p w14:paraId="3E8712DE" w14:textId="77777777" w:rsidR="00045F1F" w:rsidRPr="00FA7B0E" w:rsidRDefault="00045F1F" w:rsidP="00045F1F">
      <w:pPr>
        <w:rPr>
          <w:rFonts w:asciiTheme="minorHAnsi" w:hAnsiTheme="minorHAnsi" w:cstheme="minorHAnsi"/>
        </w:rPr>
      </w:pPr>
      <w:bookmarkStart w:id="1" w:name="_Hlk177981864"/>
    </w:p>
    <w:p w14:paraId="5EEB9455" w14:textId="77777777" w:rsidR="00045F1F" w:rsidRPr="00FA7B0E" w:rsidRDefault="00045F1F" w:rsidP="00045F1F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AE07" wp14:editId="29A317D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20502299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8B5F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Signature</w:t>
      </w:r>
    </w:p>
    <w:p w14:paraId="0EA657E0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1E85DB6F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103FE780" w14:textId="77777777" w:rsidR="00045F1F" w:rsidRPr="00FA7B0E" w:rsidRDefault="00045F1F" w:rsidP="00045F1F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6C522" wp14:editId="7A55995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1734374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95D7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Title</w:t>
      </w:r>
    </w:p>
    <w:p w14:paraId="7EA0D97C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7BC46EE4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39DF22FB" w14:textId="77777777" w:rsidR="00045F1F" w:rsidRPr="00FA7B0E" w:rsidRDefault="00045F1F" w:rsidP="00045F1F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99A44" wp14:editId="5CD00AE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3609118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3CEC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Printed Name</w:t>
      </w:r>
    </w:p>
    <w:p w14:paraId="404DBE4A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018A0530" w14:textId="77777777" w:rsidR="00045F1F" w:rsidRPr="00FA7B0E" w:rsidRDefault="00045F1F" w:rsidP="00045F1F">
      <w:pPr>
        <w:rPr>
          <w:rFonts w:asciiTheme="minorHAnsi" w:hAnsiTheme="minorHAnsi" w:cstheme="minorHAnsi"/>
        </w:rPr>
      </w:pPr>
    </w:p>
    <w:p w14:paraId="26F5AFEC" w14:textId="77777777" w:rsidR="00045F1F" w:rsidRPr="00FA7B0E" w:rsidRDefault="00045F1F" w:rsidP="00045F1F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1957" wp14:editId="1A18E005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48069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6A71" id="Straight Connector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Date</w:t>
      </w:r>
    </w:p>
    <w:bookmarkEnd w:id="1"/>
    <w:p w14:paraId="72EF7845" w14:textId="77777777" w:rsidR="00045F1F" w:rsidRPr="00FA7B0E" w:rsidRDefault="00045F1F" w:rsidP="0097013C">
      <w:pPr>
        <w:rPr>
          <w:rFonts w:asciiTheme="minorHAnsi" w:hAnsiTheme="minorHAnsi" w:cstheme="minorHAnsi"/>
        </w:rPr>
      </w:pPr>
    </w:p>
    <w:p w14:paraId="7A8F2500" w14:textId="77777777" w:rsidR="0083122E" w:rsidRPr="00FA7B0E" w:rsidRDefault="0083122E" w:rsidP="0097013C">
      <w:pPr>
        <w:rPr>
          <w:rFonts w:asciiTheme="minorHAnsi" w:hAnsiTheme="minorHAnsi" w:cstheme="minorHAnsi"/>
        </w:rPr>
      </w:pPr>
    </w:p>
    <w:p w14:paraId="11182A81" w14:textId="77777777" w:rsidR="00031F86" w:rsidRPr="00025A9B" w:rsidRDefault="00031F86" w:rsidP="00031F86">
      <w:pPr>
        <w:rPr>
          <w:rFonts w:asciiTheme="minorHAnsi" w:hAnsiTheme="minorHAnsi" w:cstheme="minorHAnsi"/>
          <w:b/>
          <w:bCs/>
        </w:rPr>
      </w:pPr>
      <w:r w:rsidRPr="00025A9B">
        <w:rPr>
          <w:rFonts w:asciiTheme="minorHAnsi" w:hAnsiTheme="minorHAnsi" w:cstheme="minorHAnsi"/>
          <w:b/>
          <w:bCs/>
        </w:rPr>
        <w:t>IDOA signature below acknowledges the required representations have been made per IC 5-22-15-26.</w:t>
      </w:r>
    </w:p>
    <w:p w14:paraId="7098671B" w14:textId="77777777" w:rsidR="0083122E" w:rsidRPr="00FA7B0E" w:rsidRDefault="0083122E" w:rsidP="0097013C">
      <w:pPr>
        <w:rPr>
          <w:rFonts w:asciiTheme="minorHAnsi" w:hAnsiTheme="minorHAnsi" w:cstheme="minorHAnsi"/>
        </w:rPr>
      </w:pPr>
    </w:p>
    <w:p w14:paraId="00540CD8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337D7404" w14:textId="77777777" w:rsidR="00204099" w:rsidRPr="00FA7B0E" w:rsidRDefault="00204099" w:rsidP="00204099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F31E5" wp14:editId="58BA1E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11326682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782A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Signature</w:t>
      </w:r>
    </w:p>
    <w:p w14:paraId="6ED8841C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0351196A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5948B912" w14:textId="76C1CC22" w:rsidR="00204099" w:rsidRPr="00FA7B0E" w:rsidRDefault="00204099" w:rsidP="00204099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FA7D" wp14:editId="207B914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813018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EB67"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IDOA Procurement CPO</w:t>
      </w:r>
    </w:p>
    <w:p w14:paraId="55F0BEE8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0FD8B32F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075ED0F1" w14:textId="77777777" w:rsidR="00204099" w:rsidRPr="00FA7B0E" w:rsidRDefault="00204099" w:rsidP="00204099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16B5F" wp14:editId="6300EAC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783093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F02BF" id="Straight Connector 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Printed Name</w:t>
      </w:r>
    </w:p>
    <w:p w14:paraId="5B82703C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3618A0F6" w14:textId="77777777" w:rsidR="00204099" w:rsidRPr="00FA7B0E" w:rsidRDefault="00204099" w:rsidP="00204099">
      <w:pPr>
        <w:rPr>
          <w:rFonts w:asciiTheme="minorHAnsi" w:hAnsiTheme="minorHAnsi" w:cstheme="minorHAnsi"/>
        </w:rPr>
      </w:pPr>
    </w:p>
    <w:p w14:paraId="69E3DE2C" w14:textId="77777777" w:rsidR="00204099" w:rsidRPr="00FA7B0E" w:rsidRDefault="00204099" w:rsidP="00204099">
      <w:pPr>
        <w:rPr>
          <w:rFonts w:asciiTheme="minorHAnsi" w:hAnsiTheme="minorHAnsi" w:cstheme="minorHAnsi"/>
        </w:rPr>
      </w:pPr>
      <w:r w:rsidRPr="00FA7B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C019A" wp14:editId="5A164FF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71430" cy="0"/>
                <wp:effectExtent l="0" t="0" r="0" b="0"/>
                <wp:wrapNone/>
                <wp:docPr id="2000169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6FD8F" id="Straight Connector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5pt" to="47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" strokecolor="black [3213]"/>
            </w:pict>
          </mc:Fallback>
        </mc:AlternateContent>
      </w:r>
      <w:r w:rsidRPr="00FA7B0E">
        <w:rPr>
          <w:rFonts w:asciiTheme="minorHAnsi" w:hAnsiTheme="minorHAnsi" w:cstheme="minorHAnsi"/>
        </w:rPr>
        <w:t>Date</w:t>
      </w:r>
    </w:p>
    <w:p w14:paraId="76DEECFD" w14:textId="34C51869" w:rsidR="00917311" w:rsidRPr="00FA7B0E" w:rsidRDefault="00917311" w:rsidP="0097013C">
      <w:pPr>
        <w:rPr>
          <w:rFonts w:asciiTheme="minorHAnsi" w:hAnsiTheme="minorHAnsi" w:cstheme="minorHAnsi"/>
        </w:rPr>
      </w:pPr>
    </w:p>
    <w:p w14:paraId="0C9D92E4" w14:textId="69A4D560" w:rsidR="001360D6" w:rsidRDefault="001360D6" w:rsidP="0097013C">
      <w:pPr>
        <w:rPr>
          <w:rFonts w:asciiTheme="minorHAnsi" w:hAnsiTheme="minorHAnsi" w:cstheme="minorHAnsi"/>
          <w:b/>
          <w:bCs/>
        </w:rPr>
      </w:pPr>
      <w:r w:rsidRPr="00025A9B">
        <w:rPr>
          <w:rFonts w:asciiTheme="minorHAnsi" w:hAnsiTheme="minorHAnsi" w:cstheme="minorHAnsi"/>
          <w:b/>
          <w:bCs/>
        </w:rPr>
        <w:t xml:space="preserve">Please note IDOA does not maintain a copy of this affidavit; this is the Business’s responsibility to submit </w:t>
      </w:r>
      <w:r w:rsidR="008C716A">
        <w:rPr>
          <w:rFonts w:asciiTheme="minorHAnsi" w:hAnsiTheme="minorHAnsi" w:cstheme="minorHAnsi"/>
          <w:b/>
          <w:bCs/>
        </w:rPr>
        <w:t xml:space="preserve">a copy of the signed form </w:t>
      </w:r>
      <w:r w:rsidRPr="00025A9B">
        <w:rPr>
          <w:rFonts w:asciiTheme="minorHAnsi" w:hAnsiTheme="minorHAnsi" w:cstheme="minorHAnsi"/>
          <w:b/>
          <w:bCs/>
        </w:rPr>
        <w:t>with each solicitation.</w:t>
      </w:r>
    </w:p>
    <w:p w14:paraId="10B4E3B8" w14:textId="77777777" w:rsidR="008C716A" w:rsidRDefault="008C716A" w:rsidP="0097013C">
      <w:pPr>
        <w:rPr>
          <w:rFonts w:asciiTheme="minorHAnsi" w:hAnsiTheme="minorHAnsi" w:cstheme="minorHAnsi"/>
          <w:b/>
          <w:bCs/>
        </w:rPr>
      </w:pPr>
    </w:p>
    <w:p w14:paraId="7CEC1FBB" w14:textId="6BDEAF85" w:rsidR="008C716A" w:rsidRDefault="008C716A" w:rsidP="009701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signed Affidavit is valid for one (1) year from the date of IDOA signature. </w:t>
      </w:r>
    </w:p>
    <w:p w14:paraId="7E96324D" w14:textId="77777777" w:rsidR="008C716A" w:rsidRDefault="008C716A" w:rsidP="0097013C">
      <w:pPr>
        <w:rPr>
          <w:rFonts w:asciiTheme="minorHAnsi" w:hAnsiTheme="minorHAnsi" w:cstheme="minorHAnsi"/>
          <w:b/>
          <w:bCs/>
        </w:rPr>
      </w:pPr>
    </w:p>
    <w:p w14:paraId="2CD24E34" w14:textId="5AB50AC2" w:rsidR="008C716A" w:rsidRDefault="008C716A" w:rsidP="009701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Supplier is required to cease use of the signed Affidavit in the event the business no longer is eligible under IC 5-22-15-26.</w:t>
      </w:r>
    </w:p>
    <w:p w14:paraId="093BA718" w14:textId="77777777" w:rsidR="008C716A" w:rsidRDefault="008C716A" w:rsidP="0097013C">
      <w:pPr>
        <w:rPr>
          <w:rFonts w:asciiTheme="minorHAnsi" w:hAnsiTheme="minorHAnsi" w:cstheme="minorHAnsi"/>
          <w:b/>
          <w:bCs/>
        </w:rPr>
      </w:pPr>
    </w:p>
    <w:p w14:paraId="3C74E157" w14:textId="77777777" w:rsidR="008C716A" w:rsidRDefault="008C716A" w:rsidP="0097013C">
      <w:pPr>
        <w:rPr>
          <w:rFonts w:asciiTheme="minorHAnsi" w:hAnsiTheme="minorHAnsi" w:cstheme="minorHAnsi"/>
          <w:b/>
          <w:bCs/>
        </w:rPr>
      </w:pPr>
    </w:p>
    <w:p w14:paraId="24D54A7D" w14:textId="77777777" w:rsidR="008C716A" w:rsidRDefault="008C716A" w:rsidP="0097013C">
      <w:pPr>
        <w:rPr>
          <w:rFonts w:asciiTheme="minorHAnsi" w:hAnsiTheme="minorHAnsi" w:cstheme="minorHAnsi"/>
          <w:b/>
          <w:bCs/>
        </w:rPr>
      </w:pPr>
    </w:p>
    <w:p w14:paraId="3EA1459A" w14:textId="77777777" w:rsidR="008C716A" w:rsidRPr="00025A9B" w:rsidRDefault="008C716A" w:rsidP="0097013C">
      <w:pPr>
        <w:rPr>
          <w:rFonts w:asciiTheme="minorHAnsi" w:hAnsiTheme="minorHAnsi" w:cstheme="minorHAnsi"/>
          <w:b/>
          <w:bCs/>
        </w:rPr>
      </w:pPr>
    </w:p>
    <w:sectPr w:rsidR="008C716A" w:rsidRPr="00025A9B" w:rsidSect="00250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080" w:left="1080" w:header="169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A602" w14:textId="77777777" w:rsidR="0027227F" w:rsidRDefault="0027227F">
      <w:r>
        <w:separator/>
      </w:r>
    </w:p>
  </w:endnote>
  <w:endnote w:type="continuationSeparator" w:id="0">
    <w:p w14:paraId="0A90F2AE" w14:textId="77777777" w:rsidR="0027227F" w:rsidRDefault="002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BB8B" w14:textId="77777777" w:rsidR="005A222D" w:rsidRDefault="005A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92350404"/>
      <w:docPartObj>
        <w:docPartGallery w:val="Page Numbers (Top of Page)"/>
        <w:docPartUnique/>
      </w:docPartObj>
    </w:sdtPr>
    <w:sdtContent>
      <w:p w14:paraId="5287A24C" w14:textId="77777777" w:rsidR="00AE1B20" w:rsidRDefault="00AE1B20" w:rsidP="00AE1B20">
        <w:pPr>
          <w:pStyle w:val="Footer"/>
          <w:rPr>
            <w:sz w:val="20"/>
            <w:szCs w:val="20"/>
          </w:rPr>
        </w:pPr>
        <w:r w:rsidRPr="00364ED5">
          <w:rPr>
            <w:sz w:val="20"/>
            <w:szCs w:val="20"/>
          </w:rPr>
          <w:t xml:space="preserve">Page </w:t>
        </w:r>
        <w:r w:rsidRPr="00364ED5">
          <w:rPr>
            <w:sz w:val="20"/>
            <w:szCs w:val="20"/>
          </w:rPr>
          <w:fldChar w:fldCharType="begin"/>
        </w:r>
        <w:r w:rsidRPr="00364ED5">
          <w:rPr>
            <w:sz w:val="20"/>
            <w:szCs w:val="20"/>
          </w:rPr>
          <w:instrText xml:space="preserve"> PAGE </w:instrText>
        </w:r>
        <w:r w:rsidRPr="00364ED5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364ED5">
          <w:rPr>
            <w:sz w:val="20"/>
            <w:szCs w:val="20"/>
          </w:rPr>
          <w:fldChar w:fldCharType="end"/>
        </w:r>
        <w:r w:rsidRPr="00364ED5">
          <w:rPr>
            <w:sz w:val="20"/>
            <w:szCs w:val="20"/>
          </w:rPr>
          <w:t xml:space="preserve"> of </w:t>
        </w:r>
        <w:r w:rsidRPr="00364ED5">
          <w:rPr>
            <w:sz w:val="20"/>
            <w:szCs w:val="20"/>
          </w:rPr>
          <w:fldChar w:fldCharType="begin"/>
        </w:r>
        <w:r w:rsidRPr="00364ED5">
          <w:rPr>
            <w:sz w:val="20"/>
            <w:szCs w:val="20"/>
          </w:rPr>
          <w:instrText xml:space="preserve"> NUMPAGES  </w:instrText>
        </w:r>
        <w:r w:rsidRPr="00364ED5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364ED5">
          <w:rPr>
            <w:sz w:val="20"/>
            <w:szCs w:val="20"/>
          </w:rPr>
          <w:fldChar w:fldCharType="end"/>
        </w:r>
        <w:r w:rsidRPr="00364ED5">
          <w:rPr>
            <w:sz w:val="20"/>
            <w:szCs w:val="20"/>
          </w:rPr>
          <w:tab/>
        </w:r>
        <w:r w:rsidRPr="00364ED5">
          <w:rPr>
            <w:sz w:val="20"/>
            <w:szCs w:val="20"/>
          </w:rPr>
          <w:tab/>
          <w:t>Affidavit of Eligibility per IC 5-22-15-26</w:t>
        </w:r>
        <w:r>
          <w:rPr>
            <w:sz w:val="20"/>
            <w:szCs w:val="20"/>
          </w:rPr>
          <w:t>_v09232024</w:t>
        </w:r>
      </w:p>
    </w:sdtContent>
  </w:sdt>
  <w:p w14:paraId="0A1A47D9" w14:textId="77777777" w:rsidR="00AE1B20" w:rsidRDefault="00AE1B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371672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8BCE12C" w14:textId="370A0769" w:rsidR="00364ED5" w:rsidRPr="00364ED5" w:rsidRDefault="00364ED5">
            <w:pPr>
              <w:pStyle w:val="Footer"/>
              <w:rPr>
                <w:sz w:val="20"/>
                <w:szCs w:val="20"/>
              </w:rPr>
            </w:pPr>
            <w:r w:rsidRPr="00364ED5">
              <w:rPr>
                <w:sz w:val="20"/>
                <w:szCs w:val="20"/>
              </w:rPr>
              <w:t xml:space="preserve">Page </w:t>
            </w:r>
            <w:r w:rsidRPr="00364ED5">
              <w:rPr>
                <w:sz w:val="20"/>
                <w:szCs w:val="20"/>
              </w:rPr>
              <w:fldChar w:fldCharType="begin"/>
            </w:r>
            <w:r w:rsidRPr="00364ED5">
              <w:rPr>
                <w:sz w:val="20"/>
                <w:szCs w:val="20"/>
              </w:rPr>
              <w:instrText xml:space="preserve"> PAGE </w:instrText>
            </w:r>
            <w:r w:rsidRPr="00364ED5">
              <w:rPr>
                <w:sz w:val="20"/>
                <w:szCs w:val="20"/>
              </w:rPr>
              <w:fldChar w:fldCharType="separate"/>
            </w:r>
            <w:r w:rsidRPr="00364ED5">
              <w:rPr>
                <w:noProof/>
                <w:sz w:val="20"/>
                <w:szCs w:val="20"/>
              </w:rPr>
              <w:t>2</w:t>
            </w:r>
            <w:r w:rsidRPr="00364ED5">
              <w:rPr>
                <w:sz w:val="20"/>
                <w:szCs w:val="20"/>
              </w:rPr>
              <w:fldChar w:fldCharType="end"/>
            </w:r>
            <w:r w:rsidRPr="00364ED5">
              <w:rPr>
                <w:sz w:val="20"/>
                <w:szCs w:val="20"/>
              </w:rPr>
              <w:t xml:space="preserve"> of </w:t>
            </w:r>
            <w:r w:rsidRPr="00364ED5">
              <w:rPr>
                <w:sz w:val="20"/>
                <w:szCs w:val="20"/>
              </w:rPr>
              <w:fldChar w:fldCharType="begin"/>
            </w:r>
            <w:r w:rsidRPr="00364ED5">
              <w:rPr>
                <w:sz w:val="20"/>
                <w:szCs w:val="20"/>
              </w:rPr>
              <w:instrText xml:space="preserve"> NUMPAGES  </w:instrText>
            </w:r>
            <w:r w:rsidRPr="00364ED5">
              <w:rPr>
                <w:sz w:val="20"/>
                <w:szCs w:val="20"/>
              </w:rPr>
              <w:fldChar w:fldCharType="separate"/>
            </w:r>
            <w:r w:rsidRPr="00364ED5">
              <w:rPr>
                <w:noProof/>
                <w:sz w:val="20"/>
                <w:szCs w:val="20"/>
              </w:rPr>
              <w:t>2</w:t>
            </w:r>
            <w:r w:rsidRPr="00364ED5">
              <w:rPr>
                <w:sz w:val="20"/>
                <w:szCs w:val="20"/>
              </w:rPr>
              <w:fldChar w:fldCharType="end"/>
            </w:r>
            <w:r w:rsidRPr="00364ED5">
              <w:rPr>
                <w:sz w:val="20"/>
                <w:szCs w:val="20"/>
              </w:rPr>
              <w:tab/>
            </w:r>
            <w:r w:rsidRPr="00364ED5">
              <w:rPr>
                <w:sz w:val="20"/>
                <w:szCs w:val="20"/>
              </w:rPr>
              <w:tab/>
              <w:t>Affidavit of Eligibility per IC 5-22-15-26</w:t>
            </w:r>
            <w:r w:rsidR="00AE1B20">
              <w:rPr>
                <w:sz w:val="20"/>
                <w:szCs w:val="20"/>
              </w:rPr>
              <w:t>_v09232024</w:t>
            </w:r>
          </w:p>
        </w:sdtContent>
      </w:sdt>
    </w:sdtContent>
  </w:sdt>
  <w:p w14:paraId="26AD4CD1" w14:textId="475F93FB" w:rsidR="009A062E" w:rsidRPr="00364ED5" w:rsidRDefault="009A06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4A1B" w14:textId="77777777" w:rsidR="0027227F" w:rsidRDefault="0027227F">
      <w:r>
        <w:separator/>
      </w:r>
    </w:p>
  </w:footnote>
  <w:footnote w:type="continuationSeparator" w:id="0">
    <w:p w14:paraId="6034ED58" w14:textId="77777777" w:rsidR="0027227F" w:rsidRDefault="002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0338" w14:textId="77777777" w:rsidR="005A222D" w:rsidRDefault="005A2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4064" w14:textId="77777777" w:rsidR="005A222D" w:rsidRDefault="005A2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0174" w14:textId="16ED4CAA" w:rsidR="00057157" w:rsidRDefault="000571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045CED" wp14:editId="146DFAB8">
          <wp:simplePos x="0" y="0"/>
          <wp:positionH relativeFrom="column">
            <wp:posOffset>132715</wp:posOffset>
          </wp:positionH>
          <wp:positionV relativeFrom="paragraph">
            <wp:posOffset>-396240</wp:posOffset>
          </wp:positionV>
          <wp:extent cx="530225" cy="539750"/>
          <wp:effectExtent l="19050" t="0" r="3175" b="0"/>
          <wp:wrapNone/>
          <wp:docPr id="5" name="Picture 5" descr="!PC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!PC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3819D1" wp14:editId="354350E0">
          <wp:simplePos x="0" y="0"/>
          <wp:positionH relativeFrom="column">
            <wp:posOffset>-167640</wp:posOffset>
          </wp:positionH>
          <wp:positionV relativeFrom="paragraph">
            <wp:posOffset>-762000</wp:posOffset>
          </wp:positionV>
          <wp:extent cx="666115" cy="1005840"/>
          <wp:effectExtent l="1905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1C4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27511" wp14:editId="0DF8A562">
              <wp:simplePos x="0" y="0"/>
              <wp:positionH relativeFrom="column">
                <wp:posOffset>655320</wp:posOffset>
              </wp:positionH>
              <wp:positionV relativeFrom="paragraph">
                <wp:posOffset>-505460</wp:posOffset>
              </wp:positionV>
              <wp:extent cx="2560320" cy="365760"/>
              <wp:effectExtent l="0" t="0" r="3810" b="0"/>
              <wp:wrapNone/>
              <wp:docPr id="5994257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90B58" w14:textId="77777777" w:rsidR="00057157" w:rsidRDefault="00057157" w:rsidP="00AD785E">
                          <w:pPr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INDIAN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275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.6pt;margin-top:-39.8pt;width:201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/Y4AEAAKEDAAAOAAAAZHJzL2Uyb0RvYy54bWysU8Fu2zAMvQ/YPwi6L3bSJN2MOEXXosOA&#10;rhvQ7gNkWbKF2aJGKbGzrx8lp2m23oZdBImkH997pDdXY9+xvUJvwJZ8Pss5U1ZCbWxT8u9Pd+/e&#10;c+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" filled="f" stroked="f">
              <v:textbox>
                <w:txbxContent>
                  <w:p w14:paraId="27490B58" w14:textId="77777777" w:rsidR="00057157" w:rsidRDefault="00057157" w:rsidP="00AD785E">
                    <w:pPr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>
                          <w:rPr>
                            <w:rFonts w:ascii="Arial" w:hAnsi="Arial"/>
                            <w:b/>
                            <w:sz w:val="36"/>
                          </w:rPr>
                          <w:t>INDIAN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B31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20943" wp14:editId="0BDFBB0A">
              <wp:simplePos x="0" y="0"/>
              <wp:positionH relativeFrom="column">
                <wp:posOffset>746760</wp:posOffset>
              </wp:positionH>
              <wp:positionV relativeFrom="paragraph">
                <wp:posOffset>-139700</wp:posOffset>
              </wp:positionV>
              <wp:extent cx="5943600" cy="0"/>
              <wp:effectExtent l="22860" t="22225" r="24765" b="25400"/>
              <wp:wrapNone/>
              <wp:docPr id="197875644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B8FE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-11pt" to="526.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" strokeweight="3pt"/>
          </w:pict>
        </mc:Fallback>
      </mc:AlternateContent>
    </w:r>
    <w:r w:rsidR="00B31C4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B9FB06" wp14:editId="4A400D68">
              <wp:simplePos x="0" y="0"/>
              <wp:positionH relativeFrom="column">
                <wp:posOffset>3289935</wp:posOffset>
              </wp:positionH>
              <wp:positionV relativeFrom="paragraph">
                <wp:posOffset>-530860</wp:posOffset>
              </wp:positionV>
              <wp:extent cx="3566160" cy="1143000"/>
              <wp:effectExtent l="3810" t="2540" r="1905" b="0"/>
              <wp:wrapNone/>
              <wp:docPr id="11252016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33F3" w14:textId="77777777" w:rsidR="00057157" w:rsidRPr="00AD785E" w:rsidRDefault="00057157" w:rsidP="00AD785E">
                          <w:pPr>
                            <w:pStyle w:val="Heading1"/>
                            <w:jc w:val="center"/>
                            <w:rPr>
                              <w:rFonts w:cs="Arial"/>
                            </w:rPr>
                          </w:pPr>
                          <w:r w:rsidRPr="00AD785E">
                            <w:rPr>
                              <w:rFonts w:cs="Arial"/>
                            </w:rPr>
                            <w:t>DEPARTMENT OF ADMINISTRATION</w:t>
                          </w:r>
                        </w:p>
                        <w:p w14:paraId="6224DE39" w14:textId="77777777" w:rsidR="00057157" w:rsidRPr="00AD785E" w:rsidRDefault="00057157" w:rsidP="00AD785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issioner’s Office</w:t>
                          </w:r>
                        </w:p>
                        <w:p w14:paraId="3B6E0E98" w14:textId="77777777" w:rsidR="00057157" w:rsidRPr="00AD785E" w:rsidRDefault="00057157" w:rsidP="00AD785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832A78D" w14:textId="77777777" w:rsidR="00057157" w:rsidRPr="00AD785E" w:rsidRDefault="00057157" w:rsidP="00AD785E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State">
                              <w:r w:rsidRPr="00AD785E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ndiana</w:t>
                              </w:r>
                            </w:smartTag>
                          </w:smartTag>
                          <w:r w:rsidRPr="00AD785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Government Center South</w:t>
                          </w:r>
                        </w:p>
                        <w:p w14:paraId="1A5286E5" w14:textId="56DF6949" w:rsidR="00057157" w:rsidRPr="00AD785E" w:rsidRDefault="00057157" w:rsidP="00AD785E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D785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402 West Washington Street, Room W</w:t>
                          </w:r>
                          <w:r w:rsidR="00D8748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4</w:t>
                          </w:r>
                          <w:r w:rsidR="009A062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62</w:t>
                          </w:r>
                        </w:p>
                        <w:p w14:paraId="6B0DBB48" w14:textId="77777777" w:rsidR="00057157" w:rsidRPr="00AD785E" w:rsidRDefault="00057157" w:rsidP="00AD785E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D785E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ndianapolis</w:t>
                              </w:r>
                            </w:smartTag>
                            <w:r w:rsidRPr="00AD785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AD785E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N</w:t>
                              </w:r>
                            </w:smartTag>
                            <w:r w:rsidRPr="00AD785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AD785E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46204</w:t>
                              </w:r>
                            </w:smartTag>
                          </w:smartTag>
                        </w:p>
                        <w:p w14:paraId="08D6ACED" w14:textId="77777777" w:rsidR="00057157" w:rsidRPr="00AD785E" w:rsidRDefault="00057157" w:rsidP="00672E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9FB06" id="Text Box 1" o:spid="_x0000_s1027" type="#_x0000_t202" style="position:absolute;margin-left:259.05pt;margin-top:-41.8pt;width:280.8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" filled="f" stroked="f">
              <v:textbox>
                <w:txbxContent>
                  <w:p w14:paraId="499B33F3" w14:textId="77777777" w:rsidR="00057157" w:rsidRPr="00AD785E" w:rsidRDefault="00057157" w:rsidP="00AD785E">
                    <w:pPr>
                      <w:pStyle w:val="Heading1"/>
                      <w:jc w:val="center"/>
                      <w:rPr>
                        <w:rFonts w:cs="Arial"/>
                      </w:rPr>
                    </w:pPr>
                    <w:r w:rsidRPr="00AD785E">
                      <w:rPr>
                        <w:rFonts w:cs="Arial"/>
                      </w:rPr>
                      <w:t>DEPARTMENT OF ADMINISTRATION</w:t>
                    </w:r>
                  </w:p>
                  <w:p w14:paraId="6224DE39" w14:textId="77777777" w:rsidR="00057157" w:rsidRPr="00AD785E" w:rsidRDefault="00057157" w:rsidP="00AD785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mmissioner’s Office</w:t>
                    </w:r>
                  </w:p>
                  <w:p w14:paraId="3B6E0E98" w14:textId="77777777" w:rsidR="00057157" w:rsidRPr="00AD785E" w:rsidRDefault="00057157" w:rsidP="00AD785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832A78D" w14:textId="77777777" w:rsidR="00057157" w:rsidRPr="00AD785E" w:rsidRDefault="00057157" w:rsidP="00AD785E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State">
                        <w:r w:rsidRPr="00AD785E">
                          <w:rPr>
                            <w:rFonts w:ascii="Arial" w:hAnsi="Arial"/>
                            <w:sz w:val="20"/>
                            <w:szCs w:val="20"/>
                          </w:rPr>
                          <w:t>Indiana</w:t>
                        </w:r>
                      </w:smartTag>
                    </w:smartTag>
                    <w:r w:rsidRPr="00AD785E">
                      <w:rPr>
                        <w:rFonts w:ascii="Arial" w:hAnsi="Arial"/>
                        <w:sz w:val="20"/>
                        <w:szCs w:val="20"/>
                      </w:rPr>
                      <w:t xml:space="preserve"> Government Center South</w:t>
                    </w:r>
                  </w:p>
                  <w:p w14:paraId="1A5286E5" w14:textId="56DF6949" w:rsidR="00057157" w:rsidRPr="00AD785E" w:rsidRDefault="00057157" w:rsidP="00AD785E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D785E">
                      <w:rPr>
                        <w:rFonts w:ascii="Arial" w:hAnsi="Arial"/>
                        <w:sz w:val="20"/>
                        <w:szCs w:val="20"/>
                      </w:rPr>
                      <w:t>402 West Washington Street, Room W</w:t>
                    </w:r>
                    <w:r w:rsidR="00D87484">
                      <w:rPr>
                        <w:rFonts w:ascii="Arial" w:hAnsi="Arial"/>
                        <w:sz w:val="20"/>
                        <w:szCs w:val="20"/>
                      </w:rPr>
                      <w:t>4</w:t>
                    </w:r>
                    <w:r w:rsidR="009A062E">
                      <w:rPr>
                        <w:rFonts w:ascii="Arial" w:hAnsi="Arial"/>
                        <w:sz w:val="20"/>
                        <w:szCs w:val="20"/>
                      </w:rPr>
                      <w:t>62</w:t>
                    </w:r>
                  </w:p>
                  <w:p w14:paraId="6B0DBB48" w14:textId="77777777" w:rsidR="00057157" w:rsidRPr="00AD785E" w:rsidRDefault="00057157" w:rsidP="00AD785E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D785E">
                          <w:rPr>
                            <w:rFonts w:ascii="Arial" w:hAnsi="Arial"/>
                            <w:sz w:val="20"/>
                            <w:szCs w:val="20"/>
                          </w:rPr>
                          <w:t>Indianapolis</w:t>
                        </w:r>
                      </w:smartTag>
                      <w:r w:rsidRPr="00AD785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AD785E">
                          <w:rPr>
                            <w:rFonts w:ascii="Arial" w:hAnsi="Arial"/>
                            <w:sz w:val="20"/>
                            <w:szCs w:val="20"/>
                          </w:rPr>
                          <w:t>IN</w:t>
                        </w:r>
                      </w:smartTag>
                      <w:r w:rsidRPr="00AD785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ostalCode">
                        <w:r w:rsidRPr="00AD785E">
                          <w:rPr>
                            <w:rFonts w:ascii="Arial" w:hAnsi="Arial"/>
                            <w:sz w:val="20"/>
                            <w:szCs w:val="20"/>
                          </w:rPr>
                          <w:t>46204</w:t>
                        </w:r>
                      </w:smartTag>
                    </w:smartTag>
                  </w:p>
                  <w:p w14:paraId="08D6ACED" w14:textId="77777777" w:rsidR="00057157" w:rsidRPr="00AD785E" w:rsidRDefault="00057157" w:rsidP="00672EC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1C4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FEB0D" wp14:editId="2092E538">
              <wp:simplePos x="0" y="0"/>
              <wp:positionH relativeFrom="column">
                <wp:posOffset>661035</wp:posOffset>
              </wp:positionH>
              <wp:positionV relativeFrom="paragraph">
                <wp:posOffset>-73660</wp:posOffset>
              </wp:positionV>
              <wp:extent cx="2400300" cy="342900"/>
              <wp:effectExtent l="3810" t="2540" r="0" b="0"/>
              <wp:wrapNone/>
              <wp:docPr id="10814376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33821" w14:textId="26F0F105" w:rsidR="00057157" w:rsidRDefault="005A222D" w:rsidP="00AD785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ike Braun</w:t>
                          </w:r>
                          <w:r w:rsidR="000571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FEB0D" id="Text Box 4" o:spid="_x0000_s1028" type="#_x0000_t202" style="position:absolute;margin-left:52.05pt;margin-top:-5.8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" stroked="f">
              <v:textbox>
                <w:txbxContent>
                  <w:p w14:paraId="63433821" w14:textId="26F0F105" w:rsidR="00057157" w:rsidRDefault="005A222D" w:rsidP="00AD785E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ike Braun</w:t>
                    </w:r>
                    <w:r w:rsidR="0005715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, Govern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9B"/>
    <w:multiLevelType w:val="hybridMultilevel"/>
    <w:tmpl w:val="09FC7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15B11"/>
    <w:multiLevelType w:val="hybridMultilevel"/>
    <w:tmpl w:val="DE44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37E"/>
    <w:multiLevelType w:val="hybridMultilevel"/>
    <w:tmpl w:val="486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745"/>
    <w:multiLevelType w:val="hybridMultilevel"/>
    <w:tmpl w:val="83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C07"/>
    <w:multiLevelType w:val="hybridMultilevel"/>
    <w:tmpl w:val="9A6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4C79"/>
    <w:multiLevelType w:val="hybridMultilevel"/>
    <w:tmpl w:val="D4F2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93D"/>
    <w:multiLevelType w:val="hybridMultilevel"/>
    <w:tmpl w:val="0EA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301A"/>
    <w:multiLevelType w:val="multilevel"/>
    <w:tmpl w:val="484E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374EC"/>
    <w:multiLevelType w:val="hybridMultilevel"/>
    <w:tmpl w:val="979A5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17A0"/>
    <w:multiLevelType w:val="hybridMultilevel"/>
    <w:tmpl w:val="17A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C2A13"/>
    <w:multiLevelType w:val="hybridMultilevel"/>
    <w:tmpl w:val="991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A4768"/>
    <w:multiLevelType w:val="hybridMultilevel"/>
    <w:tmpl w:val="6A7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30928"/>
    <w:multiLevelType w:val="hybridMultilevel"/>
    <w:tmpl w:val="DFA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82944"/>
    <w:multiLevelType w:val="singleLevel"/>
    <w:tmpl w:val="A9F6C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4491428"/>
    <w:multiLevelType w:val="multilevel"/>
    <w:tmpl w:val="07A0B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74DE2"/>
    <w:multiLevelType w:val="hybridMultilevel"/>
    <w:tmpl w:val="4CA0FC1A"/>
    <w:lvl w:ilvl="0" w:tplc="08920BC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328122C"/>
    <w:multiLevelType w:val="hybridMultilevel"/>
    <w:tmpl w:val="8EC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96281"/>
    <w:multiLevelType w:val="hybridMultilevel"/>
    <w:tmpl w:val="7D58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19154">
    <w:abstractNumId w:val="8"/>
  </w:num>
  <w:num w:numId="2" w16cid:durableId="13602771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60531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3686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25129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289404">
    <w:abstractNumId w:val="13"/>
  </w:num>
  <w:num w:numId="7" w16cid:durableId="1400054864">
    <w:abstractNumId w:val="4"/>
  </w:num>
  <w:num w:numId="8" w16cid:durableId="951592898">
    <w:abstractNumId w:val="1"/>
  </w:num>
  <w:num w:numId="9" w16cid:durableId="301275693">
    <w:abstractNumId w:val="5"/>
  </w:num>
  <w:num w:numId="10" w16cid:durableId="238369453">
    <w:abstractNumId w:val="17"/>
  </w:num>
  <w:num w:numId="11" w16cid:durableId="1539120043">
    <w:abstractNumId w:val="2"/>
  </w:num>
  <w:num w:numId="12" w16cid:durableId="719717783">
    <w:abstractNumId w:val="3"/>
  </w:num>
  <w:num w:numId="13" w16cid:durableId="2000500363">
    <w:abstractNumId w:val="6"/>
  </w:num>
  <w:num w:numId="14" w16cid:durableId="844899932">
    <w:abstractNumId w:val="0"/>
  </w:num>
  <w:num w:numId="15" w16cid:durableId="19647998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901987">
    <w:abstractNumId w:val="7"/>
  </w:num>
  <w:num w:numId="17" w16cid:durableId="250505571">
    <w:abstractNumId w:val="14"/>
  </w:num>
  <w:num w:numId="18" w16cid:durableId="589314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5E"/>
    <w:rsid w:val="00000493"/>
    <w:rsid w:val="0000738A"/>
    <w:rsid w:val="000119AE"/>
    <w:rsid w:val="00020C33"/>
    <w:rsid w:val="00023618"/>
    <w:rsid w:val="0002448B"/>
    <w:rsid w:val="000249D4"/>
    <w:rsid w:val="00025A9B"/>
    <w:rsid w:val="00031F86"/>
    <w:rsid w:val="000431DE"/>
    <w:rsid w:val="0004550E"/>
    <w:rsid w:val="00045F1F"/>
    <w:rsid w:val="00055428"/>
    <w:rsid w:val="00057157"/>
    <w:rsid w:val="000659E0"/>
    <w:rsid w:val="00066F82"/>
    <w:rsid w:val="00086164"/>
    <w:rsid w:val="000A11CC"/>
    <w:rsid w:val="000A26E6"/>
    <w:rsid w:val="000A5AFA"/>
    <w:rsid w:val="000A6DF8"/>
    <w:rsid w:val="000A71DE"/>
    <w:rsid w:val="000B4CDF"/>
    <w:rsid w:val="000C0D6B"/>
    <w:rsid w:val="000C2961"/>
    <w:rsid w:val="000C5AD9"/>
    <w:rsid w:val="000C5C9A"/>
    <w:rsid w:val="000C6FBB"/>
    <w:rsid w:val="000E4B0F"/>
    <w:rsid w:val="00100C23"/>
    <w:rsid w:val="00112637"/>
    <w:rsid w:val="00122EF4"/>
    <w:rsid w:val="00134858"/>
    <w:rsid w:val="001360D6"/>
    <w:rsid w:val="00153934"/>
    <w:rsid w:val="00155DC8"/>
    <w:rsid w:val="00167C78"/>
    <w:rsid w:val="001754E1"/>
    <w:rsid w:val="0017748A"/>
    <w:rsid w:val="0018372E"/>
    <w:rsid w:val="00183C74"/>
    <w:rsid w:val="00197465"/>
    <w:rsid w:val="001A1F32"/>
    <w:rsid w:val="001B71B9"/>
    <w:rsid w:val="001C16C1"/>
    <w:rsid w:val="001E0135"/>
    <w:rsid w:val="001E2347"/>
    <w:rsid w:val="001E3E96"/>
    <w:rsid w:val="001E7545"/>
    <w:rsid w:val="001E7CDC"/>
    <w:rsid w:val="001F3D3C"/>
    <w:rsid w:val="0020055E"/>
    <w:rsid w:val="00202372"/>
    <w:rsid w:val="00204099"/>
    <w:rsid w:val="00204A21"/>
    <w:rsid w:val="00204FD6"/>
    <w:rsid w:val="002134C4"/>
    <w:rsid w:val="00224D5C"/>
    <w:rsid w:val="002330E9"/>
    <w:rsid w:val="0023531B"/>
    <w:rsid w:val="002402AE"/>
    <w:rsid w:val="00250015"/>
    <w:rsid w:val="00251AD7"/>
    <w:rsid w:val="00254450"/>
    <w:rsid w:val="002608FD"/>
    <w:rsid w:val="00261318"/>
    <w:rsid w:val="00263805"/>
    <w:rsid w:val="002666E5"/>
    <w:rsid w:val="0027227F"/>
    <w:rsid w:val="00282836"/>
    <w:rsid w:val="00290962"/>
    <w:rsid w:val="00295FF1"/>
    <w:rsid w:val="0029611B"/>
    <w:rsid w:val="00297633"/>
    <w:rsid w:val="002A7B0F"/>
    <w:rsid w:val="002C4AEE"/>
    <w:rsid w:val="002C4C01"/>
    <w:rsid w:val="002D4FBE"/>
    <w:rsid w:val="002E53A7"/>
    <w:rsid w:val="002F3ACE"/>
    <w:rsid w:val="0030189C"/>
    <w:rsid w:val="00307146"/>
    <w:rsid w:val="003125BA"/>
    <w:rsid w:val="00312FA0"/>
    <w:rsid w:val="0031339B"/>
    <w:rsid w:val="00324C6D"/>
    <w:rsid w:val="00327CA6"/>
    <w:rsid w:val="00332758"/>
    <w:rsid w:val="00334D4D"/>
    <w:rsid w:val="0034238C"/>
    <w:rsid w:val="003426FA"/>
    <w:rsid w:val="003568DC"/>
    <w:rsid w:val="00363CE8"/>
    <w:rsid w:val="00364ED5"/>
    <w:rsid w:val="003669C4"/>
    <w:rsid w:val="00376BB3"/>
    <w:rsid w:val="00382D61"/>
    <w:rsid w:val="00393723"/>
    <w:rsid w:val="003B40EA"/>
    <w:rsid w:val="003B7448"/>
    <w:rsid w:val="003B7C37"/>
    <w:rsid w:val="003D504B"/>
    <w:rsid w:val="003F49AF"/>
    <w:rsid w:val="004026F9"/>
    <w:rsid w:val="004106DD"/>
    <w:rsid w:val="0042323E"/>
    <w:rsid w:val="004232D7"/>
    <w:rsid w:val="00425012"/>
    <w:rsid w:val="0042693F"/>
    <w:rsid w:val="00432599"/>
    <w:rsid w:val="004357C6"/>
    <w:rsid w:val="00435A44"/>
    <w:rsid w:val="00435FE4"/>
    <w:rsid w:val="00436E34"/>
    <w:rsid w:val="00440562"/>
    <w:rsid w:val="00440C1B"/>
    <w:rsid w:val="0045216B"/>
    <w:rsid w:val="0045682F"/>
    <w:rsid w:val="00465B35"/>
    <w:rsid w:val="00475E45"/>
    <w:rsid w:val="0047735D"/>
    <w:rsid w:val="00482307"/>
    <w:rsid w:val="00483EFF"/>
    <w:rsid w:val="00491F61"/>
    <w:rsid w:val="004A4043"/>
    <w:rsid w:val="004B5631"/>
    <w:rsid w:val="004B57A9"/>
    <w:rsid w:val="004C7F97"/>
    <w:rsid w:val="004D5FF6"/>
    <w:rsid w:val="004F502A"/>
    <w:rsid w:val="0051397C"/>
    <w:rsid w:val="005221AF"/>
    <w:rsid w:val="005354A1"/>
    <w:rsid w:val="00545514"/>
    <w:rsid w:val="00561130"/>
    <w:rsid w:val="00576969"/>
    <w:rsid w:val="005774A0"/>
    <w:rsid w:val="00582545"/>
    <w:rsid w:val="005831F3"/>
    <w:rsid w:val="00583DCA"/>
    <w:rsid w:val="005870AA"/>
    <w:rsid w:val="005A222D"/>
    <w:rsid w:val="005A60B4"/>
    <w:rsid w:val="005A7A2D"/>
    <w:rsid w:val="005B0331"/>
    <w:rsid w:val="005B2BA5"/>
    <w:rsid w:val="005C4D70"/>
    <w:rsid w:val="005D7C5B"/>
    <w:rsid w:val="005E4352"/>
    <w:rsid w:val="005E4F31"/>
    <w:rsid w:val="005E720A"/>
    <w:rsid w:val="005E7D4B"/>
    <w:rsid w:val="005F24D7"/>
    <w:rsid w:val="005F60AA"/>
    <w:rsid w:val="005F7080"/>
    <w:rsid w:val="0060695A"/>
    <w:rsid w:val="00606D44"/>
    <w:rsid w:val="00610888"/>
    <w:rsid w:val="00611FD5"/>
    <w:rsid w:val="00614DF3"/>
    <w:rsid w:val="00633881"/>
    <w:rsid w:val="00637E8A"/>
    <w:rsid w:val="00654A13"/>
    <w:rsid w:val="00656969"/>
    <w:rsid w:val="00663FF1"/>
    <w:rsid w:val="00672EC2"/>
    <w:rsid w:val="00680311"/>
    <w:rsid w:val="00687F27"/>
    <w:rsid w:val="006A3AE3"/>
    <w:rsid w:val="006C4A4B"/>
    <w:rsid w:val="006C507C"/>
    <w:rsid w:val="006C6026"/>
    <w:rsid w:val="006C69B0"/>
    <w:rsid w:val="006D00CC"/>
    <w:rsid w:val="006D01E3"/>
    <w:rsid w:val="006F61C7"/>
    <w:rsid w:val="0070787B"/>
    <w:rsid w:val="00712364"/>
    <w:rsid w:val="007145EC"/>
    <w:rsid w:val="00732048"/>
    <w:rsid w:val="0073647F"/>
    <w:rsid w:val="00741435"/>
    <w:rsid w:val="00743B6A"/>
    <w:rsid w:val="00753B3F"/>
    <w:rsid w:val="00755431"/>
    <w:rsid w:val="007601F6"/>
    <w:rsid w:val="00772EEC"/>
    <w:rsid w:val="0079412A"/>
    <w:rsid w:val="007B278C"/>
    <w:rsid w:val="007C39BD"/>
    <w:rsid w:val="007E3792"/>
    <w:rsid w:val="008061B6"/>
    <w:rsid w:val="0083122E"/>
    <w:rsid w:val="00831C07"/>
    <w:rsid w:val="00833E4A"/>
    <w:rsid w:val="00834D92"/>
    <w:rsid w:val="00836087"/>
    <w:rsid w:val="00837044"/>
    <w:rsid w:val="0084165D"/>
    <w:rsid w:val="00845175"/>
    <w:rsid w:val="0084526F"/>
    <w:rsid w:val="008454C0"/>
    <w:rsid w:val="00847596"/>
    <w:rsid w:val="0085282E"/>
    <w:rsid w:val="0085655B"/>
    <w:rsid w:val="00865A33"/>
    <w:rsid w:val="00870AB6"/>
    <w:rsid w:val="008738B7"/>
    <w:rsid w:val="00886B78"/>
    <w:rsid w:val="008A570B"/>
    <w:rsid w:val="008B3206"/>
    <w:rsid w:val="008B66D0"/>
    <w:rsid w:val="008C0912"/>
    <w:rsid w:val="008C408D"/>
    <w:rsid w:val="008C716A"/>
    <w:rsid w:val="008C76A9"/>
    <w:rsid w:val="00900B03"/>
    <w:rsid w:val="00901221"/>
    <w:rsid w:val="00904CA1"/>
    <w:rsid w:val="00917311"/>
    <w:rsid w:val="0092191F"/>
    <w:rsid w:val="009222D1"/>
    <w:rsid w:val="00955EE0"/>
    <w:rsid w:val="0095603F"/>
    <w:rsid w:val="0096169F"/>
    <w:rsid w:val="00967009"/>
    <w:rsid w:val="0097013C"/>
    <w:rsid w:val="00970E1A"/>
    <w:rsid w:val="00991C60"/>
    <w:rsid w:val="009A062E"/>
    <w:rsid w:val="009A37DE"/>
    <w:rsid w:val="009B1E96"/>
    <w:rsid w:val="009B58F0"/>
    <w:rsid w:val="009C7A74"/>
    <w:rsid w:val="009F0497"/>
    <w:rsid w:val="009F1F5A"/>
    <w:rsid w:val="009F265A"/>
    <w:rsid w:val="009F4259"/>
    <w:rsid w:val="009F7D17"/>
    <w:rsid w:val="00A119CE"/>
    <w:rsid w:val="00A47657"/>
    <w:rsid w:val="00A47947"/>
    <w:rsid w:val="00A549E4"/>
    <w:rsid w:val="00A55925"/>
    <w:rsid w:val="00A55927"/>
    <w:rsid w:val="00A6315F"/>
    <w:rsid w:val="00A640A7"/>
    <w:rsid w:val="00AB1B82"/>
    <w:rsid w:val="00AB2AB8"/>
    <w:rsid w:val="00AB4FFD"/>
    <w:rsid w:val="00AC0FA2"/>
    <w:rsid w:val="00AC1534"/>
    <w:rsid w:val="00AC2CE4"/>
    <w:rsid w:val="00AD5C9E"/>
    <w:rsid w:val="00AD785E"/>
    <w:rsid w:val="00AE1B20"/>
    <w:rsid w:val="00AE7A7C"/>
    <w:rsid w:val="00AF3A68"/>
    <w:rsid w:val="00AF5A60"/>
    <w:rsid w:val="00AF6023"/>
    <w:rsid w:val="00B03CDC"/>
    <w:rsid w:val="00B14947"/>
    <w:rsid w:val="00B16B6C"/>
    <w:rsid w:val="00B17AA0"/>
    <w:rsid w:val="00B23379"/>
    <w:rsid w:val="00B31C43"/>
    <w:rsid w:val="00B51F5E"/>
    <w:rsid w:val="00B60514"/>
    <w:rsid w:val="00B64A55"/>
    <w:rsid w:val="00B76397"/>
    <w:rsid w:val="00B85D95"/>
    <w:rsid w:val="00BA323F"/>
    <w:rsid w:val="00BB696B"/>
    <w:rsid w:val="00BC13BB"/>
    <w:rsid w:val="00BC3508"/>
    <w:rsid w:val="00BD450D"/>
    <w:rsid w:val="00BD5512"/>
    <w:rsid w:val="00C036C5"/>
    <w:rsid w:val="00C048D2"/>
    <w:rsid w:val="00C21E60"/>
    <w:rsid w:val="00C3172E"/>
    <w:rsid w:val="00C416A9"/>
    <w:rsid w:val="00C465DC"/>
    <w:rsid w:val="00C50B56"/>
    <w:rsid w:val="00C52D98"/>
    <w:rsid w:val="00C7351C"/>
    <w:rsid w:val="00C76AE3"/>
    <w:rsid w:val="00C818B2"/>
    <w:rsid w:val="00C84DBD"/>
    <w:rsid w:val="00C86E4B"/>
    <w:rsid w:val="00C92112"/>
    <w:rsid w:val="00C94185"/>
    <w:rsid w:val="00C955ED"/>
    <w:rsid w:val="00C97149"/>
    <w:rsid w:val="00CA06E2"/>
    <w:rsid w:val="00CA372B"/>
    <w:rsid w:val="00CA3C0C"/>
    <w:rsid w:val="00CB3712"/>
    <w:rsid w:val="00CB379C"/>
    <w:rsid w:val="00CB7826"/>
    <w:rsid w:val="00CC0FBE"/>
    <w:rsid w:val="00CC1ECD"/>
    <w:rsid w:val="00CC69EE"/>
    <w:rsid w:val="00D028D3"/>
    <w:rsid w:val="00D41E78"/>
    <w:rsid w:val="00D4625C"/>
    <w:rsid w:val="00D47A2C"/>
    <w:rsid w:val="00D55403"/>
    <w:rsid w:val="00D7035D"/>
    <w:rsid w:val="00D727FA"/>
    <w:rsid w:val="00D74A13"/>
    <w:rsid w:val="00D81864"/>
    <w:rsid w:val="00D87484"/>
    <w:rsid w:val="00D9211B"/>
    <w:rsid w:val="00D93130"/>
    <w:rsid w:val="00D95FD6"/>
    <w:rsid w:val="00DA2CDC"/>
    <w:rsid w:val="00DA3381"/>
    <w:rsid w:val="00DA3875"/>
    <w:rsid w:val="00DA4497"/>
    <w:rsid w:val="00DB39D8"/>
    <w:rsid w:val="00DB490E"/>
    <w:rsid w:val="00DC67E0"/>
    <w:rsid w:val="00DE0394"/>
    <w:rsid w:val="00DF01F0"/>
    <w:rsid w:val="00DF372A"/>
    <w:rsid w:val="00DF434A"/>
    <w:rsid w:val="00DF4619"/>
    <w:rsid w:val="00E13DF4"/>
    <w:rsid w:val="00E16822"/>
    <w:rsid w:val="00E30E67"/>
    <w:rsid w:val="00E32299"/>
    <w:rsid w:val="00E329D9"/>
    <w:rsid w:val="00E34DFE"/>
    <w:rsid w:val="00E40A9F"/>
    <w:rsid w:val="00E41666"/>
    <w:rsid w:val="00E66776"/>
    <w:rsid w:val="00E72F4B"/>
    <w:rsid w:val="00E8250B"/>
    <w:rsid w:val="00E94A61"/>
    <w:rsid w:val="00E94AE3"/>
    <w:rsid w:val="00EA2078"/>
    <w:rsid w:val="00EB2445"/>
    <w:rsid w:val="00EB5B15"/>
    <w:rsid w:val="00EB6F72"/>
    <w:rsid w:val="00EC0AF5"/>
    <w:rsid w:val="00ED7AD3"/>
    <w:rsid w:val="00ED7F57"/>
    <w:rsid w:val="00F0471C"/>
    <w:rsid w:val="00F07835"/>
    <w:rsid w:val="00F12376"/>
    <w:rsid w:val="00F1725A"/>
    <w:rsid w:val="00F300FD"/>
    <w:rsid w:val="00F338D4"/>
    <w:rsid w:val="00F40CE3"/>
    <w:rsid w:val="00F423FE"/>
    <w:rsid w:val="00F45B9D"/>
    <w:rsid w:val="00F50DCC"/>
    <w:rsid w:val="00F523B2"/>
    <w:rsid w:val="00F53A9F"/>
    <w:rsid w:val="00F66237"/>
    <w:rsid w:val="00F74704"/>
    <w:rsid w:val="00FA1B87"/>
    <w:rsid w:val="00FA7B0E"/>
    <w:rsid w:val="00FB3ACE"/>
    <w:rsid w:val="00FC2D45"/>
    <w:rsid w:val="00FE01A6"/>
    <w:rsid w:val="00FE1D21"/>
    <w:rsid w:val="00FF048A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5238B93"/>
  <w15:docId w15:val="{68F728E7-C4BC-49EB-92AD-6F91240B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AD785E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8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3D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1666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833E4A"/>
  </w:style>
  <w:style w:type="character" w:customStyle="1" w:styleId="locality">
    <w:name w:val="locality"/>
    <w:basedOn w:val="DefaultParagraphFont"/>
    <w:rsid w:val="00833E4A"/>
  </w:style>
  <w:style w:type="character" w:customStyle="1" w:styleId="postal-code">
    <w:name w:val="postal-code"/>
    <w:basedOn w:val="DefaultParagraphFont"/>
    <w:rsid w:val="00833E4A"/>
  </w:style>
  <w:style w:type="paragraph" w:styleId="ListParagraph">
    <w:name w:val="List Paragraph"/>
    <w:basedOn w:val="Normal"/>
    <w:uiPriority w:val="34"/>
    <w:qFormat/>
    <w:rsid w:val="00C86E4B"/>
    <w:pPr>
      <w:ind w:left="720"/>
    </w:pPr>
    <w:rPr>
      <w:rFonts w:eastAsia="Calibri"/>
    </w:rPr>
  </w:style>
  <w:style w:type="character" w:customStyle="1" w:styleId="region">
    <w:name w:val="region"/>
    <w:basedOn w:val="DefaultParagraphFont"/>
    <w:rsid w:val="00250015"/>
  </w:style>
  <w:style w:type="paragraph" w:styleId="BodyText">
    <w:name w:val="Body Text"/>
    <w:basedOn w:val="Normal"/>
    <w:link w:val="BodyTextChar"/>
    <w:rsid w:val="00561130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1130"/>
    <w:rPr>
      <w:b/>
    </w:rPr>
  </w:style>
  <w:style w:type="paragraph" w:customStyle="1" w:styleId="Default">
    <w:name w:val="Default"/>
    <w:rsid w:val="00577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4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2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38C"/>
  </w:style>
  <w:style w:type="paragraph" w:styleId="CommentSubject">
    <w:name w:val="annotation subject"/>
    <w:basedOn w:val="CommentText"/>
    <w:next w:val="CommentText"/>
    <w:link w:val="CommentSubjectChar"/>
    <w:rsid w:val="0034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38C"/>
    <w:rPr>
      <w:b/>
      <w:bCs/>
    </w:rPr>
  </w:style>
  <w:style w:type="paragraph" w:styleId="NoSpacing">
    <w:name w:val="No Spacing"/>
    <w:uiPriority w:val="1"/>
    <w:qFormat/>
    <w:rsid w:val="0097013C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CA3C0C"/>
  </w:style>
  <w:style w:type="character" w:customStyle="1" w:styleId="eop">
    <w:name w:val="eop"/>
    <w:basedOn w:val="DefaultParagraphFont"/>
    <w:rsid w:val="00CA3C0C"/>
  </w:style>
  <w:style w:type="table" w:styleId="TableGrid">
    <w:name w:val="Table Grid"/>
    <w:basedOn w:val="TableNormal"/>
    <w:rsid w:val="0090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64E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30887E21974479E608AA8DC46B57A" ma:contentTypeVersion="12" ma:contentTypeDescription="Create a new document." ma:contentTypeScope="" ma:versionID="63552ba9bde4105740c1e994d8453bdf">
  <xsd:schema xmlns:xsd="http://www.w3.org/2001/XMLSchema" xmlns:xs="http://www.w3.org/2001/XMLSchema" xmlns:p="http://schemas.microsoft.com/office/2006/metadata/properties" xmlns:ns2="c7b34785-b061-4001-a5b2-7128a0877772" xmlns:ns3="74e635cf-825a-4c7a-98e4-3665b51795e7" targetNamespace="http://schemas.microsoft.com/office/2006/metadata/properties" ma:root="true" ma:fieldsID="31ff45d6dbde03ad2ffcd881935838ef" ns2:_="" ns3:_="">
    <xsd:import namespace="c7b34785-b061-4001-a5b2-7128a0877772"/>
    <xsd:import namespace="74e635cf-825a-4c7a-98e4-3665b5179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4785-b061-4001-a5b2-7128a0877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35cf-825a-4c7a-98e4-3665b5179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DEACF-EFF6-4E3B-9DBD-DADEA6478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279D5-1CC2-48E1-A63A-BC1A0C2DB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70113-6DCF-4460-AFB1-D64B654A0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AB696-0E8C-4CDC-882C-B6D8566DA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34785-b061-4001-a5b2-7128a0877772"/>
    <ds:schemaRef ds:uri="74e635cf-825a-4c7a-98e4-3665b5179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Department of Administra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r</dc:creator>
  <cp:lastModifiedBy>Hempel, Mark</cp:lastModifiedBy>
  <cp:revision>5</cp:revision>
  <cp:lastPrinted>2016-03-17T14:37:00Z</cp:lastPrinted>
  <dcterms:created xsi:type="dcterms:W3CDTF">2024-09-26T16:38:00Z</dcterms:created>
  <dcterms:modified xsi:type="dcterms:W3CDTF">2025-01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30887E21974479E608AA8DC46B57A</vt:lpwstr>
  </property>
</Properties>
</file>